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4960CD" w:rsidP="003A4DAD">
      <w:pPr>
        <w:spacing w:after="40" w:line="220" w:lineRule="exact"/>
        <w:rPr>
          <w:i/>
        </w:rPr>
      </w:pPr>
      <w:r>
        <w:rPr>
          <w:i/>
        </w:rPr>
        <w:t>Lesson for 09/24</w:t>
      </w:r>
      <w:r w:rsidR="00DA78E8">
        <w:rPr>
          <w:i/>
        </w:rPr>
        <w:t>/17</w:t>
      </w:r>
    </w:p>
    <w:p w:rsidR="00B659DF" w:rsidRPr="007002BD" w:rsidRDefault="004960CD" w:rsidP="00532E6F">
      <w:pPr>
        <w:spacing w:after="20" w:line="220" w:lineRule="exact"/>
        <w:ind w:left="288" w:right="288"/>
        <w:jc w:val="center"/>
        <w:rPr>
          <w:b/>
        </w:rPr>
      </w:pPr>
      <w:r>
        <w:rPr>
          <w:b/>
        </w:rPr>
        <w:t xml:space="preserve">Parables of </w:t>
      </w:r>
      <w:r w:rsidR="00C53D80">
        <w:rPr>
          <w:b/>
        </w:rPr>
        <w:t>Persistent Prayer</w:t>
      </w:r>
      <w:r w:rsidR="00DB2609">
        <w:rPr>
          <w:b/>
        </w:rPr>
        <w:t xml:space="preserve"> and Humility</w:t>
      </w:r>
    </w:p>
    <w:p w:rsidR="005D592E" w:rsidRPr="00A751ED" w:rsidRDefault="004960CD" w:rsidP="00A751ED">
      <w:pPr>
        <w:spacing w:after="60" w:line="220" w:lineRule="exact"/>
        <w:jc w:val="center"/>
        <w:outlineLvl w:val="2"/>
        <w:rPr>
          <w:rStyle w:val="text"/>
          <w:rFonts w:eastAsia="Times New Roman"/>
          <w:bCs/>
          <w:sz w:val="23"/>
          <w:szCs w:val="23"/>
        </w:rPr>
      </w:pPr>
      <w:r>
        <w:rPr>
          <w:rFonts w:eastAsia="Times New Roman"/>
          <w:bCs/>
          <w:sz w:val="23"/>
          <w:szCs w:val="23"/>
        </w:rPr>
        <w:t>Luke 18:1-1</w:t>
      </w:r>
      <w:r w:rsidR="00DB2609">
        <w:rPr>
          <w:rFonts w:eastAsia="Times New Roman"/>
          <w:bCs/>
          <w:sz w:val="23"/>
          <w:szCs w:val="23"/>
        </w:rPr>
        <w:t>7</w:t>
      </w:r>
    </w:p>
    <w:p w:rsidR="00DB1D8A" w:rsidRPr="009547E3" w:rsidRDefault="00DB1D8A" w:rsidP="009547E3">
      <w:pPr>
        <w:pBdr>
          <w:left w:val="single" w:sz="4" w:space="4" w:color="auto"/>
          <w:right w:val="single" w:sz="4" w:space="4" w:color="auto"/>
        </w:pBdr>
        <w:spacing w:after="10" w:line="210" w:lineRule="exact"/>
        <w:ind w:left="144" w:right="144"/>
        <w:outlineLvl w:val="2"/>
        <w:rPr>
          <w:rFonts w:eastAsia="Times New Roman"/>
          <w:b/>
          <w:bCs/>
          <w:sz w:val="22"/>
          <w:szCs w:val="22"/>
        </w:rPr>
      </w:pPr>
      <w:r w:rsidRPr="009547E3">
        <w:rPr>
          <w:rFonts w:eastAsia="Times New Roman"/>
          <w:b/>
          <w:bCs/>
          <w:sz w:val="22"/>
          <w:szCs w:val="22"/>
        </w:rPr>
        <w:t>The Parable of the Persistent Widow</w:t>
      </w:r>
    </w:p>
    <w:p w:rsidR="00DB1D8A" w:rsidRPr="00A13B27" w:rsidRDefault="00DB1D8A" w:rsidP="009547E3">
      <w:pPr>
        <w:pBdr>
          <w:left w:val="single" w:sz="4" w:space="4" w:color="auto"/>
          <w:right w:val="single" w:sz="4" w:space="4" w:color="auto"/>
        </w:pBdr>
        <w:spacing w:after="60" w:line="210" w:lineRule="exact"/>
        <w:ind w:left="144" w:right="144"/>
        <w:outlineLvl w:val="2"/>
        <w:rPr>
          <w:rFonts w:eastAsia="Times New Roman"/>
          <w:b/>
          <w:bCs/>
          <w:sz w:val="22"/>
          <w:szCs w:val="22"/>
        </w:rPr>
      </w:pPr>
      <w:r w:rsidRPr="009547E3">
        <w:rPr>
          <w:rFonts w:eastAsia="Times New Roman"/>
          <w:sz w:val="22"/>
          <w:szCs w:val="22"/>
          <w:vertAlign w:val="superscript"/>
        </w:rPr>
        <w:t xml:space="preserve">1 </w:t>
      </w:r>
      <w:r w:rsidRPr="009547E3">
        <w:rPr>
          <w:rFonts w:eastAsia="Times New Roman"/>
          <w:sz w:val="22"/>
          <w:szCs w:val="22"/>
        </w:rPr>
        <w:t xml:space="preserve">Then He spoke a parable to them, that men always ought to pray and not lose heart, </w:t>
      </w:r>
      <w:r w:rsidRPr="009547E3">
        <w:rPr>
          <w:rFonts w:eastAsia="Times New Roman"/>
          <w:sz w:val="22"/>
          <w:szCs w:val="22"/>
          <w:vertAlign w:val="superscript"/>
        </w:rPr>
        <w:t>2 </w:t>
      </w:r>
      <w:r w:rsidRPr="009547E3">
        <w:rPr>
          <w:rFonts w:eastAsia="Times New Roman"/>
          <w:sz w:val="22"/>
          <w:szCs w:val="22"/>
        </w:rPr>
        <w:t xml:space="preserve">saying: “There was in a certain city a judge who did not fear God nor regard man. </w:t>
      </w:r>
      <w:r w:rsidRPr="009547E3">
        <w:rPr>
          <w:rFonts w:eastAsia="Times New Roman"/>
          <w:sz w:val="22"/>
          <w:szCs w:val="22"/>
          <w:vertAlign w:val="superscript"/>
        </w:rPr>
        <w:t>3 </w:t>
      </w:r>
      <w:r w:rsidRPr="009547E3">
        <w:rPr>
          <w:rFonts w:eastAsia="Times New Roman"/>
          <w:sz w:val="22"/>
          <w:szCs w:val="22"/>
        </w:rPr>
        <w:t xml:space="preserve">Now there was a widow in that city; and she came to him, saying, ‘Get justice for me from my adversary.’ </w:t>
      </w:r>
      <w:r w:rsidRPr="009547E3">
        <w:rPr>
          <w:rFonts w:eastAsia="Times New Roman"/>
          <w:sz w:val="22"/>
          <w:szCs w:val="22"/>
          <w:vertAlign w:val="superscript"/>
        </w:rPr>
        <w:t>4 </w:t>
      </w:r>
      <w:r w:rsidRPr="009547E3">
        <w:rPr>
          <w:rFonts w:eastAsia="Times New Roman"/>
          <w:sz w:val="22"/>
          <w:szCs w:val="22"/>
        </w:rPr>
        <w:t xml:space="preserve">And he would not for a while; but afterward he said within himself, ‘Though I do not fear God nor regard man, </w:t>
      </w:r>
      <w:r w:rsidRPr="009547E3">
        <w:rPr>
          <w:rFonts w:eastAsia="Times New Roman"/>
          <w:sz w:val="22"/>
          <w:szCs w:val="22"/>
          <w:vertAlign w:val="superscript"/>
        </w:rPr>
        <w:t>5 </w:t>
      </w:r>
      <w:r w:rsidRPr="009547E3">
        <w:rPr>
          <w:rFonts w:eastAsia="Times New Roman"/>
          <w:sz w:val="22"/>
          <w:szCs w:val="22"/>
        </w:rPr>
        <w:t>yet because this widow troubles me I will avenge her, lest by her continual coming she weary me.’”</w:t>
      </w:r>
    </w:p>
    <w:p w:rsidR="00DB1D8A" w:rsidRPr="00A13B27" w:rsidRDefault="00DB1D8A" w:rsidP="009547E3">
      <w:pPr>
        <w:pBdr>
          <w:left w:val="single" w:sz="4" w:space="4" w:color="auto"/>
          <w:right w:val="single" w:sz="4" w:space="4" w:color="auto"/>
        </w:pBdr>
        <w:spacing w:after="60" w:line="210" w:lineRule="exact"/>
        <w:ind w:left="144" w:right="144"/>
        <w:rPr>
          <w:rFonts w:eastAsia="Times New Roman"/>
          <w:sz w:val="22"/>
          <w:szCs w:val="22"/>
        </w:rPr>
      </w:pPr>
      <w:r w:rsidRPr="009547E3">
        <w:rPr>
          <w:rFonts w:eastAsia="Times New Roman"/>
          <w:sz w:val="22"/>
          <w:szCs w:val="22"/>
          <w:vertAlign w:val="superscript"/>
        </w:rPr>
        <w:t>6 </w:t>
      </w:r>
      <w:r w:rsidRPr="009547E3">
        <w:rPr>
          <w:rFonts w:eastAsia="Times New Roman"/>
          <w:sz w:val="22"/>
          <w:szCs w:val="22"/>
        </w:rPr>
        <w:t xml:space="preserve">Then the Lord said, “Hear what the unjust judge said. </w:t>
      </w:r>
      <w:r w:rsidRPr="009547E3">
        <w:rPr>
          <w:rFonts w:eastAsia="Times New Roman"/>
          <w:sz w:val="22"/>
          <w:szCs w:val="22"/>
          <w:vertAlign w:val="superscript"/>
        </w:rPr>
        <w:t>7 </w:t>
      </w:r>
      <w:r w:rsidRPr="009547E3">
        <w:rPr>
          <w:rFonts w:eastAsia="Times New Roman"/>
          <w:sz w:val="22"/>
          <w:szCs w:val="22"/>
        </w:rPr>
        <w:t xml:space="preserve">And shall God not avenge His own elect who cry out day and night to Him, though He bears long with them? </w:t>
      </w:r>
      <w:r w:rsidRPr="009547E3">
        <w:rPr>
          <w:rFonts w:eastAsia="Times New Roman"/>
          <w:sz w:val="22"/>
          <w:szCs w:val="22"/>
          <w:vertAlign w:val="superscript"/>
        </w:rPr>
        <w:t>8 </w:t>
      </w:r>
      <w:r w:rsidRPr="009547E3">
        <w:rPr>
          <w:rFonts w:eastAsia="Times New Roman"/>
          <w:sz w:val="22"/>
          <w:szCs w:val="22"/>
        </w:rPr>
        <w:t xml:space="preserve">I tell you that He will avenge them speedily. </w:t>
      </w:r>
      <w:proofErr w:type="spellStart"/>
      <w:r w:rsidRPr="009547E3">
        <w:rPr>
          <w:rFonts w:eastAsia="Times New Roman"/>
          <w:sz w:val="22"/>
          <w:szCs w:val="22"/>
        </w:rPr>
        <w:t>Neverthe</w:t>
      </w:r>
      <w:proofErr w:type="spellEnd"/>
      <w:r w:rsidR="00C66813">
        <w:rPr>
          <w:rFonts w:eastAsia="Times New Roman"/>
          <w:sz w:val="22"/>
          <w:szCs w:val="22"/>
        </w:rPr>
        <w:t>-</w:t>
      </w:r>
      <w:r w:rsidRPr="009547E3">
        <w:rPr>
          <w:rFonts w:eastAsia="Times New Roman"/>
          <w:sz w:val="22"/>
          <w:szCs w:val="22"/>
        </w:rPr>
        <w:t>less, when the Son of Man comes, will He really find faith on the earth?”</w:t>
      </w:r>
    </w:p>
    <w:p w:rsidR="00DB1D8A" w:rsidRPr="00A13B27" w:rsidRDefault="00DB1D8A" w:rsidP="009547E3">
      <w:pPr>
        <w:pBdr>
          <w:left w:val="single" w:sz="4" w:space="4" w:color="auto"/>
          <w:right w:val="single" w:sz="4" w:space="4" w:color="auto"/>
        </w:pBdr>
        <w:spacing w:after="10" w:line="210" w:lineRule="exact"/>
        <w:ind w:left="144" w:right="144"/>
        <w:outlineLvl w:val="2"/>
        <w:rPr>
          <w:rFonts w:eastAsia="Times New Roman"/>
          <w:b/>
          <w:bCs/>
          <w:sz w:val="22"/>
          <w:szCs w:val="22"/>
        </w:rPr>
      </w:pPr>
      <w:r w:rsidRPr="009547E3">
        <w:rPr>
          <w:rFonts w:eastAsia="Times New Roman"/>
          <w:b/>
          <w:bCs/>
          <w:sz w:val="22"/>
          <w:szCs w:val="22"/>
        </w:rPr>
        <w:t>The Parable of the Pharisee and the Tax Collector</w:t>
      </w:r>
    </w:p>
    <w:p w:rsidR="00DB1D8A" w:rsidRPr="00A13B27" w:rsidRDefault="00DB1D8A" w:rsidP="00DB2609">
      <w:pPr>
        <w:pBdr>
          <w:left w:val="single" w:sz="4" w:space="4" w:color="auto"/>
          <w:right w:val="single" w:sz="4" w:space="4" w:color="auto"/>
        </w:pBdr>
        <w:spacing w:after="60" w:line="210" w:lineRule="exact"/>
        <w:ind w:left="144" w:right="144"/>
        <w:rPr>
          <w:rFonts w:eastAsia="Times New Roman"/>
          <w:sz w:val="22"/>
          <w:szCs w:val="22"/>
        </w:rPr>
      </w:pPr>
      <w:r w:rsidRPr="009547E3">
        <w:rPr>
          <w:rFonts w:eastAsia="Times New Roman"/>
          <w:sz w:val="22"/>
          <w:szCs w:val="22"/>
          <w:vertAlign w:val="superscript"/>
        </w:rPr>
        <w:t>9 </w:t>
      </w:r>
      <w:r w:rsidRPr="009547E3">
        <w:rPr>
          <w:rFonts w:eastAsia="Times New Roman"/>
          <w:sz w:val="22"/>
          <w:szCs w:val="22"/>
        </w:rPr>
        <w:t xml:space="preserve">Also He spoke this parable to some who trusted in themselves that they were righteous, and despised others: </w:t>
      </w:r>
      <w:r w:rsidRPr="009547E3">
        <w:rPr>
          <w:rFonts w:eastAsia="Times New Roman"/>
          <w:sz w:val="22"/>
          <w:szCs w:val="22"/>
          <w:vertAlign w:val="superscript"/>
        </w:rPr>
        <w:t>10 </w:t>
      </w:r>
      <w:r w:rsidRPr="009547E3">
        <w:rPr>
          <w:rFonts w:eastAsia="Times New Roman"/>
          <w:sz w:val="22"/>
          <w:szCs w:val="22"/>
        </w:rPr>
        <w:t xml:space="preserve">“Two men went up to the temple to pray, one a Pharisee and the other a tax collector. </w:t>
      </w:r>
      <w:r w:rsidRPr="009547E3">
        <w:rPr>
          <w:rFonts w:eastAsia="Times New Roman"/>
          <w:sz w:val="22"/>
          <w:szCs w:val="22"/>
          <w:vertAlign w:val="superscript"/>
        </w:rPr>
        <w:t>11 </w:t>
      </w:r>
      <w:r w:rsidRPr="009547E3">
        <w:rPr>
          <w:rFonts w:eastAsia="Times New Roman"/>
          <w:sz w:val="22"/>
          <w:szCs w:val="22"/>
        </w:rPr>
        <w:t>The Pharisee stood and prayed thus with himself, ‘God, I thank You that I am not like other men—</w:t>
      </w:r>
      <w:proofErr w:type="spellStart"/>
      <w:r w:rsidRPr="009547E3">
        <w:rPr>
          <w:rFonts w:eastAsia="Times New Roman"/>
          <w:sz w:val="22"/>
          <w:szCs w:val="22"/>
        </w:rPr>
        <w:t>extortioners</w:t>
      </w:r>
      <w:proofErr w:type="spellEnd"/>
      <w:r w:rsidRPr="009547E3">
        <w:rPr>
          <w:rFonts w:eastAsia="Times New Roman"/>
          <w:sz w:val="22"/>
          <w:szCs w:val="22"/>
        </w:rPr>
        <w:t xml:space="preserve">, unjust, adulterers, or even as this tax collector. </w:t>
      </w:r>
      <w:r w:rsidRPr="009547E3">
        <w:rPr>
          <w:rFonts w:eastAsia="Times New Roman"/>
          <w:sz w:val="22"/>
          <w:szCs w:val="22"/>
          <w:vertAlign w:val="superscript"/>
        </w:rPr>
        <w:t>12 </w:t>
      </w:r>
      <w:r w:rsidRPr="009547E3">
        <w:rPr>
          <w:rFonts w:eastAsia="Times New Roman"/>
          <w:sz w:val="22"/>
          <w:szCs w:val="22"/>
        </w:rPr>
        <w:t xml:space="preserve">I fast twice a week; I give tithes of all that I possess.’ </w:t>
      </w:r>
      <w:r w:rsidRPr="009547E3">
        <w:rPr>
          <w:rFonts w:eastAsia="Times New Roman"/>
          <w:sz w:val="22"/>
          <w:szCs w:val="22"/>
          <w:vertAlign w:val="superscript"/>
        </w:rPr>
        <w:t>13 </w:t>
      </w:r>
      <w:r w:rsidRPr="009547E3">
        <w:rPr>
          <w:rFonts w:eastAsia="Times New Roman"/>
          <w:sz w:val="22"/>
          <w:szCs w:val="22"/>
        </w:rPr>
        <w:t xml:space="preserve">And the tax collector, standing afar off, would not so much as raise </w:t>
      </w:r>
      <w:r w:rsidRPr="009547E3">
        <w:rPr>
          <w:rFonts w:eastAsia="Times New Roman"/>
          <w:i/>
          <w:iCs/>
          <w:sz w:val="22"/>
          <w:szCs w:val="22"/>
        </w:rPr>
        <w:t>his</w:t>
      </w:r>
      <w:r w:rsidRPr="009547E3">
        <w:rPr>
          <w:rFonts w:eastAsia="Times New Roman"/>
          <w:sz w:val="22"/>
          <w:szCs w:val="22"/>
        </w:rPr>
        <w:t xml:space="preserve"> eyes to heaven, but beat his breast, saying, ‘God, be merciful to me a sinner!’ </w:t>
      </w:r>
      <w:r w:rsidRPr="009547E3">
        <w:rPr>
          <w:rFonts w:eastAsia="Times New Roman"/>
          <w:sz w:val="22"/>
          <w:szCs w:val="22"/>
          <w:vertAlign w:val="superscript"/>
        </w:rPr>
        <w:t>14 </w:t>
      </w:r>
      <w:r w:rsidRPr="009547E3">
        <w:rPr>
          <w:rFonts w:eastAsia="Times New Roman"/>
          <w:sz w:val="22"/>
          <w:szCs w:val="22"/>
        </w:rPr>
        <w:t xml:space="preserve">I tell you, this man went down to his house justified </w:t>
      </w:r>
      <w:r w:rsidRPr="009547E3">
        <w:rPr>
          <w:rFonts w:eastAsia="Times New Roman"/>
          <w:i/>
          <w:iCs/>
          <w:sz w:val="22"/>
          <w:szCs w:val="22"/>
        </w:rPr>
        <w:t>rather</w:t>
      </w:r>
      <w:r w:rsidRPr="009547E3">
        <w:rPr>
          <w:rFonts w:eastAsia="Times New Roman"/>
          <w:sz w:val="22"/>
          <w:szCs w:val="22"/>
        </w:rPr>
        <w:t xml:space="preserve"> than the other; for everyone who exalts himself will be humbled, and he who humbles himself will be exalted.”</w:t>
      </w:r>
    </w:p>
    <w:p w:rsidR="007455D9" w:rsidRPr="007455D9" w:rsidRDefault="007455D9" w:rsidP="00DB2609">
      <w:pPr>
        <w:pBdr>
          <w:left w:val="single" w:sz="4" w:space="4" w:color="auto"/>
          <w:right w:val="single" w:sz="4" w:space="4" w:color="auto"/>
        </w:pBdr>
        <w:spacing w:after="10" w:line="220" w:lineRule="exact"/>
        <w:ind w:left="144" w:right="144"/>
        <w:outlineLvl w:val="2"/>
        <w:rPr>
          <w:rFonts w:eastAsia="Times New Roman"/>
          <w:b/>
          <w:bCs/>
          <w:sz w:val="22"/>
          <w:szCs w:val="22"/>
        </w:rPr>
      </w:pPr>
      <w:r w:rsidRPr="007455D9">
        <w:rPr>
          <w:rFonts w:eastAsia="Times New Roman"/>
          <w:b/>
          <w:bCs/>
          <w:sz w:val="22"/>
          <w:szCs w:val="22"/>
        </w:rPr>
        <w:t>Jesus Blesses Little Children</w:t>
      </w:r>
    </w:p>
    <w:p w:rsidR="007455D9" w:rsidRPr="007455D9" w:rsidRDefault="007455D9" w:rsidP="00DB2609">
      <w:pPr>
        <w:pBdr>
          <w:left w:val="single" w:sz="4" w:space="4" w:color="auto"/>
          <w:right w:val="single" w:sz="4" w:space="4" w:color="auto"/>
        </w:pBdr>
        <w:spacing w:after="0" w:line="210" w:lineRule="exact"/>
        <w:ind w:left="144" w:right="144"/>
        <w:rPr>
          <w:rFonts w:eastAsia="Times New Roman"/>
          <w:sz w:val="22"/>
          <w:szCs w:val="22"/>
        </w:rPr>
      </w:pPr>
      <w:r w:rsidRPr="007455D9">
        <w:rPr>
          <w:rFonts w:eastAsia="Times New Roman"/>
          <w:sz w:val="22"/>
          <w:szCs w:val="22"/>
          <w:vertAlign w:val="superscript"/>
        </w:rPr>
        <w:t>15 </w:t>
      </w:r>
      <w:r w:rsidRPr="007455D9">
        <w:rPr>
          <w:rFonts w:eastAsia="Times New Roman"/>
          <w:sz w:val="22"/>
          <w:szCs w:val="22"/>
        </w:rPr>
        <w:t xml:space="preserve">Then they also brought infants to Him that He might touch them; but when the disciples saw </w:t>
      </w:r>
      <w:r w:rsidRPr="007455D9">
        <w:rPr>
          <w:rFonts w:eastAsia="Times New Roman"/>
          <w:i/>
          <w:iCs/>
          <w:sz w:val="22"/>
          <w:szCs w:val="22"/>
        </w:rPr>
        <w:t>it,</w:t>
      </w:r>
      <w:r w:rsidRPr="007455D9">
        <w:rPr>
          <w:rFonts w:eastAsia="Times New Roman"/>
          <w:sz w:val="22"/>
          <w:szCs w:val="22"/>
        </w:rPr>
        <w:t xml:space="preserve"> they rebuked them. </w:t>
      </w:r>
      <w:r w:rsidRPr="007455D9">
        <w:rPr>
          <w:rFonts w:eastAsia="Times New Roman"/>
          <w:sz w:val="22"/>
          <w:szCs w:val="22"/>
          <w:vertAlign w:val="superscript"/>
        </w:rPr>
        <w:t>16 </w:t>
      </w:r>
      <w:r w:rsidRPr="007455D9">
        <w:rPr>
          <w:rFonts w:eastAsia="Times New Roman"/>
          <w:sz w:val="22"/>
          <w:szCs w:val="22"/>
        </w:rPr>
        <w:t xml:space="preserve">But Jesus called them to </w:t>
      </w:r>
      <w:r w:rsidRPr="007455D9">
        <w:rPr>
          <w:rFonts w:eastAsia="Times New Roman"/>
          <w:i/>
          <w:iCs/>
          <w:sz w:val="22"/>
          <w:szCs w:val="22"/>
        </w:rPr>
        <w:t>Him</w:t>
      </w:r>
      <w:r w:rsidRPr="007455D9">
        <w:rPr>
          <w:rFonts w:eastAsia="Times New Roman"/>
          <w:sz w:val="22"/>
          <w:szCs w:val="22"/>
        </w:rPr>
        <w:t xml:space="preserve"> and said, “Let the little children come to Me, and do not forbid them; for of such is the kingdom of God. </w:t>
      </w:r>
      <w:r w:rsidRPr="007455D9">
        <w:rPr>
          <w:rFonts w:eastAsia="Times New Roman"/>
          <w:sz w:val="22"/>
          <w:szCs w:val="22"/>
          <w:vertAlign w:val="superscript"/>
        </w:rPr>
        <w:t>17 </w:t>
      </w:r>
      <w:r w:rsidRPr="007455D9">
        <w:rPr>
          <w:rFonts w:eastAsia="Times New Roman"/>
          <w:sz w:val="22"/>
          <w:szCs w:val="22"/>
        </w:rPr>
        <w:t>Assuredly, I say to you, whoever does not receive the kingdom of God as a little child will by no means enter it.”</w:t>
      </w:r>
    </w:p>
    <w:p w:rsidR="00A1784F" w:rsidRPr="00B467CD" w:rsidRDefault="00766A00" w:rsidP="009547E3">
      <w:pPr>
        <w:pStyle w:val="NormalWeb"/>
        <w:spacing w:before="160" w:beforeAutospacing="0" w:after="40" w:afterAutospacing="0" w:line="220" w:lineRule="exact"/>
        <w:rPr>
          <w:i/>
          <w:sz w:val="22"/>
          <w:szCs w:val="22"/>
        </w:rPr>
      </w:pPr>
      <w:r w:rsidRPr="00B467CD">
        <w:rPr>
          <w:i/>
          <w:sz w:val="22"/>
          <w:szCs w:val="22"/>
        </w:rPr>
        <w:t>Questions:</w:t>
      </w:r>
    </w:p>
    <w:p w:rsidR="001809FF" w:rsidRDefault="00F552D1" w:rsidP="001809FF">
      <w:pPr>
        <w:spacing w:before="40" w:after="240" w:line="220" w:lineRule="exact"/>
        <w:ind w:left="216" w:hanging="216"/>
        <w:rPr>
          <w:sz w:val="22"/>
          <w:szCs w:val="22"/>
        </w:rPr>
      </w:pPr>
      <w:r w:rsidRPr="00B467CD">
        <w:rPr>
          <w:sz w:val="22"/>
          <w:szCs w:val="22"/>
        </w:rPr>
        <w:t>1</w:t>
      </w:r>
      <w:r w:rsidR="00E725AC" w:rsidRPr="00B467CD">
        <w:rPr>
          <w:sz w:val="22"/>
          <w:szCs w:val="22"/>
        </w:rPr>
        <w:t xml:space="preserve">. </w:t>
      </w:r>
      <w:r w:rsidR="00C12511">
        <w:rPr>
          <w:sz w:val="22"/>
          <w:szCs w:val="22"/>
        </w:rPr>
        <w:t xml:space="preserve">What was Jesus' purpose for the parable of the persistent widow? </w:t>
      </w:r>
      <w:r w:rsidR="000E314E">
        <w:rPr>
          <w:sz w:val="22"/>
          <w:szCs w:val="22"/>
        </w:rPr>
        <w:t xml:space="preserve">v 1  </w:t>
      </w:r>
      <w:r w:rsidR="00DF2E9A">
        <w:rPr>
          <w:sz w:val="22"/>
          <w:szCs w:val="22"/>
        </w:rPr>
        <w:t>What kinds of things can cause us to start losing heart and cause us to stop praying persistent believing prayers?</w:t>
      </w:r>
    </w:p>
    <w:p w:rsidR="00DF2E9A" w:rsidRDefault="00DF2E9A" w:rsidP="001809FF">
      <w:pPr>
        <w:spacing w:before="40" w:after="240" w:line="220" w:lineRule="exact"/>
        <w:ind w:left="216" w:hanging="216"/>
        <w:rPr>
          <w:sz w:val="22"/>
          <w:szCs w:val="22"/>
        </w:rPr>
      </w:pPr>
      <w:r>
        <w:rPr>
          <w:sz w:val="22"/>
          <w:szCs w:val="22"/>
        </w:rPr>
        <w:t xml:space="preserve">2. What kind of man was this judge? </w:t>
      </w:r>
      <w:proofErr w:type="spellStart"/>
      <w:r w:rsidR="00C66813">
        <w:rPr>
          <w:sz w:val="22"/>
          <w:szCs w:val="22"/>
        </w:rPr>
        <w:t>vs</w:t>
      </w:r>
      <w:proofErr w:type="spellEnd"/>
      <w:r w:rsidR="00C66813">
        <w:rPr>
          <w:sz w:val="22"/>
          <w:szCs w:val="22"/>
        </w:rPr>
        <w:t xml:space="preserve"> 2-5  Would the duty to uphold the law make him tough</w:t>
      </w:r>
      <w:r>
        <w:rPr>
          <w:sz w:val="22"/>
          <w:szCs w:val="22"/>
        </w:rPr>
        <w:t xml:space="preserve">? Why does Jesus call him an unjust judge in v 6? </w:t>
      </w:r>
    </w:p>
    <w:p w:rsidR="00C66813" w:rsidRDefault="00C66813" w:rsidP="001809FF">
      <w:pPr>
        <w:spacing w:before="40" w:after="240" w:line="220" w:lineRule="exact"/>
        <w:ind w:left="216" w:hanging="216"/>
        <w:rPr>
          <w:sz w:val="22"/>
          <w:szCs w:val="22"/>
        </w:rPr>
      </w:pPr>
      <w:r>
        <w:rPr>
          <w:sz w:val="22"/>
          <w:szCs w:val="22"/>
        </w:rPr>
        <w:t>3. What issue did the widow bring before the judge? Did he want to help her? What motivated him to do so?</w:t>
      </w:r>
    </w:p>
    <w:p w:rsidR="00C66813" w:rsidRDefault="00C66813" w:rsidP="001809FF">
      <w:pPr>
        <w:spacing w:before="40" w:after="240" w:line="220" w:lineRule="exact"/>
        <w:ind w:left="216" w:hanging="216"/>
        <w:rPr>
          <w:sz w:val="22"/>
          <w:szCs w:val="22"/>
        </w:rPr>
      </w:pPr>
      <w:r>
        <w:rPr>
          <w:sz w:val="22"/>
          <w:szCs w:val="22"/>
        </w:rPr>
        <w:t xml:space="preserve">4. What lesson does the parable teach? </w:t>
      </w:r>
      <w:proofErr w:type="spellStart"/>
      <w:r>
        <w:rPr>
          <w:sz w:val="22"/>
          <w:szCs w:val="22"/>
        </w:rPr>
        <w:t>vs</w:t>
      </w:r>
      <w:proofErr w:type="spellEnd"/>
      <w:r>
        <w:rPr>
          <w:sz w:val="22"/>
          <w:szCs w:val="22"/>
        </w:rPr>
        <w:t xml:space="preserve"> 6-8  </w:t>
      </w:r>
      <w:r w:rsidR="00323CF2">
        <w:rPr>
          <w:sz w:val="22"/>
          <w:szCs w:val="22"/>
        </w:rPr>
        <w:t>How is God different from this judge in how He responds to our prayers when we call on Him for help?</w:t>
      </w:r>
    </w:p>
    <w:p w:rsidR="00323CF2" w:rsidRDefault="00323CF2" w:rsidP="001809FF">
      <w:pPr>
        <w:spacing w:before="40" w:after="240" w:line="220" w:lineRule="exact"/>
        <w:ind w:left="216" w:hanging="216"/>
        <w:rPr>
          <w:sz w:val="22"/>
          <w:szCs w:val="22"/>
        </w:rPr>
      </w:pPr>
      <w:r>
        <w:rPr>
          <w:sz w:val="22"/>
          <w:szCs w:val="22"/>
        </w:rPr>
        <w:t xml:space="preserve">5. What connection is there in our being persistent in our prayers (like the widow) and the question Jesus asked in </w:t>
      </w:r>
      <w:proofErr w:type="spellStart"/>
      <w:r>
        <w:rPr>
          <w:sz w:val="22"/>
          <w:szCs w:val="22"/>
        </w:rPr>
        <w:t>vs</w:t>
      </w:r>
      <w:proofErr w:type="spellEnd"/>
      <w:r>
        <w:rPr>
          <w:sz w:val="22"/>
          <w:szCs w:val="22"/>
        </w:rPr>
        <w:t xml:space="preserve"> 8 "when the Son of Man comes, will He really find faith on the earth?</w:t>
      </w:r>
    </w:p>
    <w:p w:rsidR="00323CF2" w:rsidRDefault="00323CF2" w:rsidP="001809FF">
      <w:pPr>
        <w:spacing w:before="40" w:after="240" w:line="220" w:lineRule="exact"/>
        <w:ind w:left="216" w:hanging="216"/>
        <w:rPr>
          <w:sz w:val="22"/>
          <w:szCs w:val="22"/>
        </w:rPr>
      </w:pPr>
      <w:r>
        <w:rPr>
          <w:sz w:val="22"/>
          <w:szCs w:val="22"/>
        </w:rPr>
        <w:t>6. Do YOU think Jesus will find true faith on the earth when He returns? Why.. or why not?</w:t>
      </w:r>
    </w:p>
    <w:p w:rsidR="00323CF2" w:rsidRDefault="00323CF2" w:rsidP="001809FF">
      <w:pPr>
        <w:spacing w:before="40" w:after="240" w:line="220" w:lineRule="exact"/>
        <w:ind w:left="216" w:hanging="216"/>
        <w:rPr>
          <w:sz w:val="22"/>
          <w:szCs w:val="22"/>
        </w:rPr>
      </w:pPr>
      <w:r>
        <w:rPr>
          <w:sz w:val="22"/>
          <w:szCs w:val="22"/>
        </w:rPr>
        <w:t xml:space="preserve">7. What two men are described in </w:t>
      </w:r>
      <w:proofErr w:type="spellStart"/>
      <w:r>
        <w:rPr>
          <w:sz w:val="22"/>
          <w:szCs w:val="22"/>
        </w:rPr>
        <w:t>vs</w:t>
      </w:r>
      <w:proofErr w:type="spellEnd"/>
      <w:r>
        <w:rPr>
          <w:sz w:val="22"/>
          <w:szCs w:val="22"/>
        </w:rPr>
        <w:t xml:space="preserve"> 9-14? What were they doing and where? What was the main purpose Jesus had in mind for this parable? </w:t>
      </w:r>
      <w:proofErr w:type="spellStart"/>
      <w:r>
        <w:rPr>
          <w:sz w:val="22"/>
          <w:szCs w:val="22"/>
        </w:rPr>
        <w:t>vs</w:t>
      </w:r>
      <w:proofErr w:type="spellEnd"/>
      <w:r>
        <w:rPr>
          <w:sz w:val="22"/>
          <w:szCs w:val="22"/>
        </w:rPr>
        <w:t xml:space="preserve"> 9</w:t>
      </w:r>
    </w:p>
    <w:p w:rsidR="00323CF2" w:rsidRDefault="00CA7D62" w:rsidP="001809FF">
      <w:pPr>
        <w:spacing w:before="40" w:after="240" w:line="220" w:lineRule="exact"/>
        <w:ind w:left="216" w:hanging="216"/>
        <w:rPr>
          <w:sz w:val="22"/>
          <w:szCs w:val="22"/>
        </w:rPr>
      </w:pPr>
      <w:r>
        <w:rPr>
          <w:sz w:val="22"/>
          <w:szCs w:val="22"/>
        </w:rPr>
        <w:t xml:space="preserve">8. </w:t>
      </w:r>
      <w:r w:rsidR="00EB4BFC">
        <w:rPr>
          <w:sz w:val="22"/>
          <w:szCs w:val="22"/>
        </w:rPr>
        <w:t>What did the Pharisee's prayer consist of? What does this tell us about him?  H</w:t>
      </w:r>
      <w:r>
        <w:rPr>
          <w:sz w:val="22"/>
          <w:szCs w:val="22"/>
        </w:rPr>
        <w:t xml:space="preserve">ow had </w:t>
      </w:r>
      <w:r w:rsidR="00EB4BFC">
        <w:rPr>
          <w:sz w:val="22"/>
          <w:szCs w:val="22"/>
        </w:rPr>
        <w:t xml:space="preserve">his observing of the law in his daily and weekly life </w:t>
      </w:r>
      <w:r>
        <w:rPr>
          <w:sz w:val="22"/>
          <w:szCs w:val="22"/>
        </w:rPr>
        <w:t>affected him in his attitudes?</w:t>
      </w:r>
    </w:p>
    <w:p w:rsidR="00CA7D62" w:rsidRDefault="00CA7D62" w:rsidP="001809FF">
      <w:pPr>
        <w:spacing w:before="40" w:after="240" w:line="220" w:lineRule="exact"/>
        <w:ind w:left="216" w:hanging="216"/>
        <w:rPr>
          <w:sz w:val="22"/>
          <w:szCs w:val="22"/>
        </w:rPr>
      </w:pPr>
      <w:r>
        <w:rPr>
          <w:sz w:val="22"/>
          <w:szCs w:val="22"/>
        </w:rPr>
        <w:t xml:space="preserve">9. In what ways do we as Christians today have a tendency to look down on others? Who are the </w:t>
      </w:r>
      <w:r w:rsidR="00EB4BFC">
        <w:rPr>
          <w:sz w:val="22"/>
          <w:szCs w:val="22"/>
        </w:rPr>
        <w:t>people we look down on? How may</w:t>
      </w:r>
      <w:r>
        <w:rPr>
          <w:sz w:val="22"/>
          <w:szCs w:val="22"/>
        </w:rPr>
        <w:t xml:space="preserve"> this grieve Jesus' heart and </w:t>
      </w:r>
      <w:r w:rsidR="00EB4BFC">
        <w:rPr>
          <w:sz w:val="22"/>
          <w:szCs w:val="22"/>
        </w:rPr>
        <w:t>injure the cause of His church?</w:t>
      </w:r>
    </w:p>
    <w:p w:rsidR="00EB4BFC" w:rsidRDefault="00EB4BFC" w:rsidP="001809FF">
      <w:pPr>
        <w:spacing w:before="40" w:after="240" w:line="220" w:lineRule="exact"/>
        <w:ind w:left="216" w:hanging="216"/>
        <w:rPr>
          <w:sz w:val="22"/>
          <w:szCs w:val="22"/>
        </w:rPr>
      </w:pPr>
      <w:r>
        <w:rPr>
          <w:sz w:val="22"/>
          <w:szCs w:val="22"/>
        </w:rPr>
        <w:t>10. What did the tax collector's prayer consist of? What do his prayer and his physical posture tell us about him? What lessons do you think we should take from this story?</w:t>
      </w:r>
    </w:p>
    <w:p w:rsidR="00EB4BFC" w:rsidRPr="00A53D04" w:rsidRDefault="003514CB" w:rsidP="001809FF">
      <w:pPr>
        <w:spacing w:before="40" w:after="240" w:line="220" w:lineRule="exact"/>
        <w:ind w:left="216" w:hanging="216"/>
        <w:rPr>
          <w:sz w:val="21"/>
          <w:szCs w:val="21"/>
        </w:rPr>
      </w:pPr>
      <w:r>
        <w:rPr>
          <w:sz w:val="22"/>
          <w:szCs w:val="22"/>
        </w:rPr>
        <w:t>11. What</w:t>
      </w:r>
      <w:r w:rsidR="00EB4BFC">
        <w:rPr>
          <w:sz w:val="22"/>
          <w:szCs w:val="22"/>
        </w:rPr>
        <w:t xml:space="preserve"> </w:t>
      </w:r>
      <w:r>
        <w:rPr>
          <w:sz w:val="22"/>
          <w:szCs w:val="22"/>
        </w:rPr>
        <w:t>was the initial response of the disciples to the parents bringing their young children to Jesus? How did Jesus correct them?</w:t>
      </w:r>
    </w:p>
    <w:p w:rsidR="000217C7" w:rsidRPr="00A53D04" w:rsidRDefault="003514CB" w:rsidP="00716799">
      <w:pPr>
        <w:spacing w:after="240" w:line="220" w:lineRule="exact"/>
        <w:ind w:left="216" w:hanging="216"/>
        <w:rPr>
          <w:sz w:val="21"/>
          <w:szCs w:val="21"/>
        </w:rPr>
      </w:pPr>
      <w:r>
        <w:rPr>
          <w:sz w:val="21"/>
          <w:szCs w:val="21"/>
        </w:rPr>
        <w:t>12. What can we learn about how we should encourage children and what attitudes of children we need ourselves?</w:t>
      </w:r>
    </w:p>
    <w:sectPr w:rsidR="000217C7" w:rsidRPr="00A53D0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40D7"/>
    <w:rsid w:val="00005F2E"/>
    <w:rsid w:val="00020E2F"/>
    <w:rsid w:val="000217C7"/>
    <w:rsid w:val="0002290F"/>
    <w:rsid w:val="00032B93"/>
    <w:rsid w:val="000371C6"/>
    <w:rsid w:val="00037FD4"/>
    <w:rsid w:val="00041B9B"/>
    <w:rsid w:val="00042719"/>
    <w:rsid w:val="0004577B"/>
    <w:rsid w:val="0004693E"/>
    <w:rsid w:val="00047A1C"/>
    <w:rsid w:val="00053835"/>
    <w:rsid w:val="000556FF"/>
    <w:rsid w:val="0006153E"/>
    <w:rsid w:val="00063E4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51D0"/>
    <w:rsid w:val="000D01FF"/>
    <w:rsid w:val="000E314E"/>
    <w:rsid w:val="000E3798"/>
    <w:rsid w:val="000E40E9"/>
    <w:rsid w:val="000E4FC4"/>
    <w:rsid w:val="000E7D61"/>
    <w:rsid w:val="000F0DAC"/>
    <w:rsid w:val="000F2A2F"/>
    <w:rsid w:val="000F4BD1"/>
    <w:rsid w:val="00103A20"/>
    <w:rsid w:val="0010502F"/>
    <w:rsid w:val="00107A8C"/>
    <w:rsid w:val="001155BD"/>
    <w:rsid w:val="00116154"/>
    <w:rsid w:val="00123A44"/>
    <w:rsid w:val="00124136"/>
    <w:rsid w:val="0012453A"/>
    <w:rsid w:val="00126B33"/>
    <w:rsid w:val="0013158E"/>
    <w:rsid w:val="00132723"/>
    <w:rsid w:val="001343C4"/>
    <w:rsid w:val="001352DC"/>
    <w:rsid w:val="00137170"/>
    <w:rsid w:val="0013778C"/>
    <w:rsid w:val="00137ADF"/>
    <w:rsid w:val="00137CCC"/>
    <w:rsid w:val="00137CDE"/>
    <w:rsid w:val="00137F13"/>
    <w:rsid w:val="001428F5"/>
    <w:rsid w:val="001437B1"/>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9FF"/>
    <w:rsid w:val="00180DDF"/>
    <w:rsid w:val="001846DD"/>
    <w:rsid w:val="00184DD5"/>
    <w:rsid w:val="00191828"/>
    <w:rsid w:val="00196791"/>
    <w:rsid w:val="00197EB0"/>
    <w:rsid w:val="001A209D"/>
    <w:rsid w:val="001A2252"/>
    <w:rsid w:val="001A2A2B"/>
    <w:rsid w:val="001A4117"/>
    <w:rsid w:val="001A7730"/>
    <w:rsid w:val="001B26E8"/>
    <w:rsid w:val="001B2DD8"/>
    <w:rsid w:val="001B5AEE"/>
    <w:rsid w:val="001C00B0"/>
    <w:rsid w:val="001C01CA"/>
    <w:rsid w:val="001C386A"/>
    <w:rsid w:val="001C44B2"/>
    <w:rsid w:val="001C554E"/>
    <w:rsid w:val="001C7D89"/>
    <w:rsid w:val="001D7F60"/>
    <w:rsid w:val="001E0EB3"/>
    <w:rsid w:val="001E1372"/>
    <w:rsid w:val="001E20E7"/>
    <w:rsid w:val="001F0A1A"/>
    <w:rsid w:val="001F3E3A"/>
    <w:rsid w:val="001F3F18"/>
    <w:rsid w:val="00200091"/>
    <w:rsid w:val="00200299"/>
    <w:rsid w:val="0021130A"/>
    <w:rsid w:val="002115C7"/>
    <w:rsid w:val="00215621"/>
    <w:rsid w:val="00215B5A"/>
    <w:rsid w:val="002217E8"/>
    <w:rsid w:val="0022346A"/>
    <w:rsid w:val="00227F54"/>
    <w:rsid w:val="002339C6"/>
    <w:rsid w:val="002362DD"/>
    <w:rsid w:val="002373E0"/>
    <w:rsid w:val="00237570"/>
    <w:rsid w:val="00237D43"/>
    <w:rsid w:val="00240B48"/>
    <w:rsid w:val="00240CA8"/>
    <w:rsid w:val="00240F6F"/>
    <w:rsid w:val="0024601F"/>
    <w:rsid w:val="002460DA"/>
    <w:rsid w:val="00250433"/>
    <w:rsid w:val="0025132C"/>
    <w:rsid w:val="00266855"/>
    <w:rsid w:val="00267BBB"/>
    <w:rsid w:val="00272461"/>
    <w:rsid w:val="0027286E"/>
    <w:rsid w:val="00274D93"/>
    <w:rsid w:val="00282293"/>
    <w:rsid w:val="00282A3D"/>
    <w:rsid w:val="002854C1"/>
    <w:rsid w:val="002863DA"/>
    <w:rsid w:val="0028733E"/>
    <w:rsid w:val="002965EF"/>
    <w:rsid w:val="00296862"/>
    <w:rsid w:val="002A430F"/>
    <w:rsid w:val="002A4863"/>
    <w:rsid w:val="002A5FE6"/>
    <w:rsid w:val="002B0717"/>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5850"/>
    <w:rsid w:val="003070EA"/>
    <w:rsid w:val="0030735B"/>
    <w:rsid w:val="00314B5D"/>
    <w:rsid w:val="00317855"/>
    <w:rsid w:val="003218C4"/>
    <w:rsid w:val="00322297"/>
    <w:rsid w:val="00323CF2"/>
    <w:rsid w:val="0032575C"/>
    <w:rsid w:val="00327B24"/>
    <w:rsid w:val="0033221E"/>
    <w:rsid w:val="00332306"/>
    <w:rsid w:val="003326D1"/>
    <w:rsid w:val="00336583"/>
    <w:rsid w:val="00345287"/>
    <w:rsid w:val="00345532"/>
    <w:rsid w:val="003456BB"/>
    <w:rsid w:val="00350420"/>
    <w:rsid w:val="003514CB"/>
    <w:rsid w:val="00354792"/>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7CA"/>
    <w:rsid w:val="003C6AF8"/>
    <w:rsid w:val="003D0C72"/>
    <w:rsid w:val="003D26FE"/>
    <w:rsid w:val="003E2518"/>
    <w:rsid w:val="003E420A"/>
    <w:rsid w:val="003F15CC"/>
    <w:rsid w:val="003F4A34"/>
    <w:rsid w:val="00400A42"/>
    <w:rsid w:val="00402423"/>
    <w:rsid w:val="0040547D"/>
    <w:rsid w:val="00406BB6"/>
    <w:rsid w:val="00411AB7"/>
    <w:rsid w:val="004129B2"/>
    <w:rsid w:val="004210DB"/>
    <w:rsid w:val="0042173E"/>
    <w:rsid w:val="0042676E"/>
    <w:rsid w:val="00426863"/>
    <w:rsid w:val="00436873"/>
    <w:rsid w:val="00450164"/>
    <w:rsid w:val="004523AA"/>
    <w:rsid w:val="00453102"/>
    <w:rsid w:val="0047432B"/>
    <w:rsid w:val="00483D79"/>
    <w:rsid w:val="004844B7"/>
    <w:rsid w:val="00486361"/>
    <w:rsid w:val="004958B9"/>
    <w:rsid w:val="004960CD"/>
    <w:rsid w:val="0049658A"/>
    <w:rsid w:val="004A1A6C"/>
    <w:rsid w:val="004A2A02"/>
    <w:rsid w:val="004A7216"/>
    <w:rsid w:val="004B07B4"/>
    <w:rsid w:val="004B4E75"/>
    <w:rsid w:val="004B70A7"/>
    <w:rsid w:val="004B7CEB"/>
    <w:rsid w:val="004C3B45"/>
    <w:rsid w:val="004C4CAD"/>
    <w:rsid w:val="004D196A"/>
    <w:rsid w:val="004D5099"/>
    <w:rsid w:val="004D5122"/>
    <w:rsid w:val="004E0539"/>
    <w:rsid w:val="004E5152"/>
    <w:rsid w:val="004F3D6A"/>
    <w:rsid w:val="004F40F4"/>
    <w:rsid w:val="004F55CB"/>
    <w:rsid w:val="004F6C88"/>
    <w:rsid w:val="004F6CF7"/>
    <w:rsid w:val="00501E50"/>
    <w:rsid w:val="00505C39"/>
    <w:rsid w:val="00506FEB"/>
    <w:rsid w:val="00511C5B"/>
    <w:rsid w:val="005174B2"/>
    <w:rsid w:val="005230D3"/>
    <w:rsid w:val="00532E6F"/>
    <w:rsid w:val="0054005F"/>
    <w:rsid w:val="00541C18"/>
    <w:rsid w:val="005424A6"/>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21C5"/>
    <w:rsid w:val="005C3EDD"/>
    <w:rsid w:val="005C616C"/>
    <w:rsid w:val="005D5422"/>
    <w:rsid w:val="005D592E"/>
    <w:rsid w:val="005D6460"/>
    <w:rsid w:val="005D7F0D"/>
    <w:rsid w:val="005E211A"/>
    <w:rsid w:val="005F0A52"/>
    <w:rsid w:val="005F26E9"/>
    <w:rsid w:val="0060327F"/>
    <w:rsid w:val="00603678"/>
    <w:rsid w:val="00607436"/>
    <w:rsid w:val="00610E48"/>
    <w:rsid w:val="0061249E"/>
    <w:rsid w:val="00616DCA"/>
    <w:rsid w:val="00620235"/>
    <w:rsid w:val="00627141"/>
    <w:rsid w:val="00627D2D"/>
    <w:rsid w:val="00630970"/>
    <w:rsid w:val="006313C6"/>
    <w:rsid w:val="00631860"/>
    <w:rsid w:val="00633578"/>
    <w:rsid w:val="00636B6A"/>
    <w:rsid w:val="006372E6"/>
    <w:rsid w:val="0064262B"/>
    <w:rsid w:val="00652389"/>
    <w:rsid w:val="00653C60"/>
    <w:rsid w:val="00657536"/>
    <w:rsid w:val="006663C8"/>
    <w:rsid w:val="006705EA"/>
    <w:rsid w:val="006848F1"/>
    <w:rsid w:val="00685E22"/>
    <w:rsid w:val="00691D83"/>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79F4"/>
    <w:rsid w:val="007150CA"/>
    <w:rsid w:val="00716799"/>
    <w:rsid w:val="007249B8"/>
    <w:rsid w:val="00724F9C"/>
    <w:rsid w:val="00727910"/>
    <w:rsid w:val="007326B1"/>
    <w:rsid w:val="0073660C"/>
    <w:rsid w:val="00745527"/>
    <w:rsid w:val="007455D9"/>
    <w:rsid w:val="007500F2"/>
    <w:rsid w:val="00751DD5"/>
    <w:rsid w:val="00753E38"/>
    <w:rsid w:val="00757956"/>
    <w:rsid w:val="0076271E"/>
    <w:rsid w:val="0076357A"/>
    <w:rsid w:val="00766A00"/>
    <w:rsid w:val="00770AAC"/>
    <w:rsid w:val="00776C10"/>
    <w:rsid w:val="007826CE"/>
    <w:rsid w:val="00791BBC"/>
    <w:rsid w:val="00797EC0"/>
    <w:rsid w:val="007A3CA6"/>
    <w:rsid w:val="007A7B89"/>
    <w:rsid w:val="007B2861"/>
    <w:rsid w:val="007B58B9"/>
    <w:rsid w:val="007B594B"/>
    <w:rsid w:val="007B5A22"/>
    <w:rsid w:val="007C7760"/>
    <w:rsid w:val="007D0001"/>
    <w:rsid w:val="007D1340"/>
    <w:rsid w:val="007D6BFB"/>
    <w:rsid w:val="007E3941"/>
    <w:rsid w:val="007E6454"/>
    <w:rsid w:val="007E68D1"/>
    <w:rsid w:val="007E735C"/>
    <w:rsid w:val="007F03F5"/>
    <w:rsid w:val="007F0C26"/>
    <w:rsid w:val="007F333C"/>
    <w:rsid w:val="007F4108"/>
    <w:rsid w:val="007F44AF"/>
    <w:rsid w:val="007F5FF9"/>
    <w:rsid w:val="007F6F3B"/>
    <w:rsid w:val="00802760"/>
    <w:rsid w:val="00810064"/>
    <w:rsid w:val="00811038"/>
    <w:rsid w:val="008125D8"/>
    <w:rsid w:val="00812F29"/>
    <w:rsid w:val="008158D4"/>
    <w:rsid w:val="00815F79"/>
    <w:rsid w:val="008215D8"/>
    <w:rsid w:val="008228DC"/>
    <w:rsid w:val="00823E1A"/>
    <w:rsid w:val="00825637"/>
    <w:rsid w:val="00844F77"/>
    <w:rsid w:val="0084698A"/>
    <w:rsid w:val="00850713"/>
    <w:rsid w:val="00851A80"/>
    <w:rsid w:val="00853885"/>
    <w:rsid w:val="0085475F"/>
    <w:rsid w:val="00855735"/>
    <w:rsid w:val="00862111"/>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212"/>
    <w:rsid w:val="00894AD4"/>
    <w:rsid w:val="008A13A7"/>
    <w:rsid w:val="008A36F4"/>
    <w:rsid w:val="008A4489"/>
    <w:rsid w:val="008A7059"/>
    <w:rsid w:val="008B60CF"/>
    <w:rsid w:val="008B662D"/>
    <w:rsid w:val="008B7434"/>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052"/>
    <w:rsid w:val="0092375D"/>
    <w:rsid w:val="009249BF"/>
    <w:rsid w:val="009249FA"/>
    <w:rsid w:val="0092540D"/>
    <w:rsid w:val="00925D53"/>
    <w:rsid w:val="00926606"/>
    <w:rsid w:val="00931D39"/>
    <w:rsid w:val="009349B7"/>
    <w:rsid w:val="00934B0F"/>
    <w:rsid w:val="009407EF"/>
    <w:rsid w:val="0094182E"/>
    <w:rsid w:val="009472F2"/>
    <w:rsid w:val="009523B8"/>
    <w:rsid w:val="00952E2B"/>
    <w:rsid w:val="009547E3"/>
    <w:rsid w:val="00961AFA"/>
    <w:rsid w:val="00964AE5"/>
    <w:rsid w:val="009722FA"/>
    <w:rsid w:val="009742D9"/>
    <w:rsid w:val="00974D05"/>
    <w:rsid w:val="00975B22"/>
    <w:rsid w:val="0097633D"/>
    <w:rsid w:val="00977FD5"/>
    <w:rsid w:val="009854CE"/>
    <w:rsid w:val="00985EC8"/>
    <w:rsid w:val="009860BB"/>
    <w:rsid w:val="009906BB"/>
    <w:rsid w:val="00992279"/>
    <w:rsid w:val="009956A5"/>
    <w:rsid w:val="00995918"/>
    <w:rsid w:val="009A006A"/>
    <w:rsid w:val="009A110A"/>
    <w:rsid w:val="009A151D"/>
    <w:rsid w:val="009A153B"/>
    <w:rsid w:val="009A1F7D"/>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452E"/>
    <w:rsid w:val="009F577E"/>
    <w:rsid w:val="009F5A24"/>
    <w:rsid w:val="009F65EB"/>
    <w:rsid w:val="00A00EDC"/>
    <w:rsid w:val="00A01F85"/>
    <w:rsid w:val="00A031B6"/>
    <w:rsid w:val="00A039BD"/>
    <w:rsid w:val="00A1229B"/>
    <w:rsid w:val="00A13D92"/>
    <w:rsid w:val="00A171E5"/>
    <w:rsid w:val="00A1784F"/>
    <w:rsid w:val="00A21E95"/>
    <w:rsid w:val="00A27AC6"/>
    <w:rsid w:val="00A307FD"/>
    <w:rsid w:val="00A310C1"/>
    <w:rsid w:val="00A327C7"/>
    <w:rsid w:val="00A3642C"/>
    <w:rsid w:val="00A377D0"/>
    <w:rsid w:val="00A40117"/>
    <w:rsid w:val="00A410AC"/>
    <w:rsid w:val="00A4341F"/>
    <w:rsid w:val="00A51F9D"/>
    <w:rsid w:val="00A533EA"/>
    <w:rsid w:val="00A53D04"/>
    <w:rsid w:val="00A54FE1"/>
    <w:rsid w:val="00A556EF"/>
    <w:rsid w:val="00A57561"/>
    <w:rsid w:val="00A6092E"/>
    <w:rsid w:val="00A60B1B"/>
    <w:rsid w:val="00A64C67"/>
    <w:rsid w:val="00A70BB3"/>
    <w:rsid w:val="00A715D3"/>
    <w:rsid w:val="00A71F52"/>
    <w:rsid w:val="00A7498E"/>
    <w:rsid w:val="00A74FDF"/>
    <w:rsid w:val="00A751ED"/>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746"/>
    <w:rsid w:val="00AD0DD2"/>
    <w:rsid w:val="00AD3DAB"/>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3894"/>
    <w:rsid w:val="00B1446F"/>
    <w:rsid w:val="00B164EB"/>
    <w:rsid w:val="00B16D3F"/>
    <w:rsid w:val="00B20225"/>
    <w:rsid w:val="00B20F3F"/>
    <w:rsid w:val="00B33813"/>
    <w:rsid w:val="00B36A66"/>
    <w:rsid w:val="00B36DCD"/>
    <w:rsid w:val="00B36F8B"/>
    <w:rsid w:val="00B467CD"/>
    <w:rsid w:val="00B46D54"/>
    <w:rsid w:val="00B5127E"/>
    <w:rsid w:val="00B5352C"/>
    <w:rsid w:val="00B5475D"/>
    <w:rsid w:val="00B55B89"/>
    <w:rsid w:val="00B659DF"/>
    <w:rsid w:val="00B710F2"/>
    <w:rsid w:val="00B71589"/>
    <w:rsid w:val="00B84889"/>
    <w:rsid w:val="00B850AD"/>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445"/>
    <w:rsid w:val="00BD1AF3"/>
    <w:rsid w:val="00BD291C"/>
    <w:rsid w:val="00BD3283"/>
    <w:rsid w:val="00BD4E2E"/>
    <w:rsid w:val="00BD5FD6"/>
    <w:rsid w:val="00BD70DF"/>
    <w:rsid w:val="00BE4701"/>
    <w:rsid w:val="00BE4C4F"/>
    <w:rsid w:val="00BE69BC"/>
    <w:rsid w:val="00BE753B"/>
    <w:rsid w:val="00BF0F64"/>
    <w:rsid w:val="00BF14EB"/>
    <w:rsid w:val="00BF44DF"/>
    <w:rsid w:val="00BF50E7"/>
    <w:rsid w:val="00BF6567"/>
    <w:rsid w:val="00BF6FB8"/>
    <w:rsid w:val="00C0040F"/>
    <w:rsid w:val="00C00DAC"/>
    <w:rsid w:val="00C02D95"/>
    <w:rsid w:val="00C072A5"/>
    <w:rsid w:val="00C12511"/>
    <w:rsid w:val="00C1280F"/>
    <w:rsid w:val="00C152D7"/>
    <w:rsid w:val="00C16E63"/>
    <w:rsid w:val="00C16EDA"/>
    <w:rsid w:val="00C178C7"/>
    <w:rsid w:val="00C255FD"/>
    <w:rsid w:val="00C3125C"/>
    <w:rsid w:val="00C34F7A"/>
    <w:rsid w:val="00C40A44"/>
    <w:rsid w:val="00C4150A"/>
    <w:rsid w:val="00C46DF1"/>
    <w:rsid w:val="00C473A5"/>
    <w:rsid w:val="00C53D80"/>
    <w:rsid w:val="00C54EAD"/>
    <w:rsid w:val="00C61DF3"/>
    <w:rsid w:val="00C64C2F"/>
    <w:rsid w:val="00C65C9A"/>
    <w:rsid w:val="00C66813"/>
    <w:rsid w:val="00C6769D"/>
    <w:rsid w:val="00C74216"/>
    <w:rsid w:val="00C75F18"/>
    <w:rsid w:val="00C80A06"/>
    <w:rsid w:val="00C8497C"/>
    <w:rsid w:val="00C90549"/>
    <w:rsid w:val="00C93941"/>
    <w:rsid w:val="00C95AF8"/>
    <w:rsid w:val="00CA0025"/>
    <w:rsid w:val="00CA43BA"/>
    <w:rsid w:val="00CA7D62"/>
    <w:rsid w:val="00CB2C81"/>
    <w:rsid w:val="00CB37BF"/>
    <w:rsid w:val="00CB58E2"/>
    <w:rsid w:val="00CB64C6"/>
    <w:rsid w:val="00CB6E67"/>
    <w:rsid w:val="00CB72D4"/>
    <w:rsid w:val="00CC0DE5"/>
    <w:rsid w:val="00CC674C"/>
    <w:rsid w:val="00CD048E"/>
    <w:rsid w:val="00CD51E2"/>
    <w:rsid w:val="00CD5CB2"/>
    <w:rsid w:val="00CE1BB4"/>
    <w:rsid w:val="00CF5F8F"/>
    <w:rsid w:val="00D02600"/>
    <w:rsid w:val="00D04DDC"/>
    <w:rsid w:val="00D07463"/>
    <w:rsid w:val="00D10164"/>
    <w:rsid w:val="00D1407A"/>
    <w:rsid w:val="00D148BE"/>
    <w:rsid w:val="00D165D4"/>
    <w:rsid w:val="00D22DCA"/>
    <w:rsid w:val="00D2327B"/>
    <w:rsid w:val="00D2383B"/>
    <w:rsid w:val="00D239A7"/>
    <w:rsid w:val="00D23ACA"/>
    <w:rsid w:val="00D244E1"/>
    <w:rsid w:val="00D24918"/>
    <w:rsid w:val="00D3004B"/>
    <w:rsid w:val="00D341CD"/>
    <w:rsid w:val="00D4128F"/>
    <w:rsid w:val="00D453CF"/>
    <w:rsid w:val="00D50376"/>
    <w:rsid w:val="00D507D8"/>
    <w:rsid w:val="00D51B2E"/>
    <w:rsid w:val="00D521F6"/>
    <w:rsid w:val="00D53850"/>
    <w:rsid w:val="00D54257"/>
    <w:rsid w:val="00D55512"/>
    <w:rsid w:val="00D62EBF"/>
    <w:rsid w:val="00D6478A"/>
    <w:rsid w:val="00D7021D"/>
    <w:rsid w:val="00D71A57"/>
    <w:rsid w:val="00D71B86"/>
    <w:rsid w:val="00D77891"/>
    <w:rsid w:val="00D81903"/>
    <w:rsid w:val="00D8620E"/>
    <w:rsid w:val="00D87BCB"/>
    <w:rsid w:val="00D90CBC"/>
    <w:rsid w:val="00D932F4"/>
    <w:rsid w:val="00D9381D"/>
    <w:rsid w:val="00D93CA0"/>
    <w:rsid w:val="00D967D7"/>
    <w:rsid w:val="00DA25A6"/>
    <w:rsid w:val="00DA7731"/>
    <w:rsid w:val="00DA78E8"/>
    <w:rsid w:val="00DB1D8A"/>
    <w:rsid w:val="00DB2609"/>
    <w:rsid w:val="00DB407E"/>
    <w:rsid w:val="00DB7D3F"/>
    <w:rsid w:val="00DB7FC3"/>
    <w:rsid w:val="00DC4E6B"/>
    <w:rsid w:val="00DD7218"/>
    <w:rsid w:val="00DE69C1"/>
    <w:rsid w:val="00DF2E9A"/>
    <w:rsid w:val="00E0238E"/>
    <w:rsid w:val="00E034C3"/>
    <w:rsid w:val="00E06299"/>
    <w:rsid w:val="00E0639F"/>
    <w:rsid w:val="00E1297F"/>
    <w:rsid w:val="00E129D8"/>
    <w:rsid w:val="00E17CC9"/>
    <w:rsid w:val="00E227CA"/>
    <w:rsid w:val="00E23CDC"/>
    <w:rsid w:val="00E24548"/>
    <w:rsid w:val="00E302B8"/>
    <w:rsid w:val="00E31A29"/>
    <w:rsid w:val="00E346F3"/>
    <w:rsid w:val="00E34E65"/>
    <w:rsid w:val="00E40B9D"/>
    <w:rsid w:val="00E45BAD"/>
    <w:rsid w:val="00E5100B"/>
    <w:rsid w:val="00E54671"/>
    <w:rsid w:val="00E55CBE"/>
    <w:rsid w:val="00E725AC"/>
    <w:rsid w:val="00E755E7"/>
    <w:rsid w:val="00E77651"/>
    <w:rsid w:val="00E77C9B"/>
    <w:rsid w:val="00E77F74"/>
    <w:rsid w:val="00E83560"/>
    <w:rsid w:val="00E903B2"/>
    <w:rsid w:val="00E9604C"/>
    <w:rsid w:val="00EA0E54"/>
    <w:rsid w:val="00EA3B95"/>
    <w:rsid w:val="00EB2C60"/>
    <w:rsid w:val="00EB4BFC"/>
    <w:rsid w:val="00EB502B"/>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579"/>
    <w:rsid w:val="00F322CC"/>
    <w:rsid w:val="00F32C30"/>
    <w:rsid w:val="00F408C1"/>
    <w:rsid w:val="00F42DEB"/>
    <w:rsid w:val="00F4306B"/>
    <w:rsid w:val="00F44C78"/>
    <w:rsid w:val="00F46A16"/>
    <w:rsid w:val="00F46BF3"/>
    <w:rsid w:val="00F46D7A"/>
    <w:rsid w:val="00F50495"/>
    <w:rsid w:val="00F532AF"/>
    <w:rsid w:val="00F53D72"/>
    <w:rsid w:val="00F552D1"/>
    <w:rsid w:val="00F6474E"/>
    <w:rsid w:val="00F66155"/>
    <w:rsid w:val="00F66416"/>
    <w:rsid w:val="00F66786"/>
    <w:rsid w:val="00F7301E"/>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E2404"/>
    <w:rsid w:val="00FE4B83"/>
    <w:rsid w:val="00FE628A"/>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688214355">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1C443-3074-4C3D-A703-4F4077B8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20T02:03:00Z</cp:lastPrinted>
  <dcterms:created xsi:type="dcterms:W3CDTF">2017-10-14T03:01:00Z</dcterms:created>
  <dcterms:modified xsi:type="dcterms:W3CDTF">2017-10-14T03:01:00Z</dcterms:modified>
</cp:coreProperties>
</file>